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8A" w:rsidRPr="00CB476E" w:rsidRDefault="00876B8A" w:rsidP="00876B8A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876B8A" w:rsidRPr="00CF45D3" w:rsidRDefault="00876B8A" w:rsidP="00876B8A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BC2E5A">
        <w:rPr>
          <w:rFonts w:ascii="標楷體" w:eastAsia="標楷體" w:hAnsi="標楷體" w:hint="eastAsia"/>
          <w:color w:val="000000"/>
          <w:sz w:val="28"/>
          <w:u w:val="single"/>
        </w:rPr>
        <w:t>藝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876B8A" w:rsidRPr="00CF45D3" w:rsidRDefault="00876B8A" w:rsidP="00876B8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C2E5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876B8A" w:rsidRPr="00CF45D3" w:rsidRDefault="00876B8A" w:rsidP="00876B8A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BC2E5A">
        <w:rPr>
          <w:rFonts w:ascii="標楷體" w:eastAsia="標楷體" w:hAnsi="標楷體" w:hint="eastAsia"/>
          <w:color w:val="000000"/>
          <w:sz w:val="28"/>
          <w:u w:val="single"/>
        </w:rPr>
        <w:t>藝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876B8A" w:rsidRPr="00CF45D3" w:rsidRDefault="00876B8A" w:rsidP="00876B8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C2E5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84" w:rsidRDefault="00A56884">
      <w:r>
        <w:separator/>
      </w:r>
    </w:p>
  </w:endnote>
  <w:endnote w:type="continuationSeparator" w:id="1">
    <w:p w:rsidR="00A56884" w:rsidRDefault="00A56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BC2E5A" w:rsidRPr="00BC2E5A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BC2E5A" w:rsidRPr="00BC2E5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84" w:rsidRDefault="00A56884">
      <w:r>
        <w:separator/>
      </w:r>
    </w:p>
  </w:footnote>
  <w:footnote w:type="continuationSeparator" w:id="1">
    <w:p w:rsidR="00A56884" w:rsidRDefault="00A56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6B8A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884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2E5A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4:00Z</dcterms:created>
  <dcterms:modified xsi:type="dcterms:W3CDTF">2018-06-26T01:04:00Z</dcterms:modified>
</cp:coreProperties>
</file>